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322" w:rsidRDefault="00853322" w:rsidP="00853322">
      <w:pPr>
        <w:jc w:val="left"/>
        <w:rPr>
          <w:rFonts w:asciiTheme="minorEastAsia" w:hAnsiTheme="minorEastAsia" w:cs="Times New Roman"/>
          <w:kern w:val="0"/>
          <w:sz w:val="22"/>
        </w:rPr>
      </w:pPr>
      <w:r w:rsidRPr="007F163F">
        <w:rPr>
          <w:rFonts w:asciiTheme="minorEastAsia" w:hAnsiTheme="minorEastAsia" w:cs="Times New Roman"/>
          <w:kern w:val="0"/>
          <w:sz w:val="22"/>
        </w:rPr>
        <w:t>様式第１号（第３条関係</w:t>
      </w:r>
      <w:r>
        <w:rPr>
          <w:rFonts w:asciiTheme="minorEastAsia" w:hAnsiTheme="minorEastAsia" w:cs="Times New Roman"/>
          <w:kern w:val="0"/>
          <w:sz w:val="22"/>
        </w:rPr>
        <w:t>）</w:t>
      </w:r>
    </w:p>
    <w:p w:rsidR="00853322" w:rsidRPr="00EC38DF" w:rsidRDefault="00853322" w:rsidP="00853322">
      <w:pPr>
        <w:widowControl/>
        <w:jc w:val="left"/>
        <w:rPr>
          <w:rFonts w:asciiTheme="minorEastAsia" w:hAnsiTheme="minorEastAsia" w:cs="Times New Roman"/>
          <w:spacing w:val="53"/>
          <w:kern w:val="0"/>
          <w:sz w:val="24"/>
          <w:szCs w:val="24"/>
        </w:rPr>
      </w:pPr>
    </w:p>
    <w:p w:rsidR="00853322" w:rsidRPr="00096205" w:rsidRDefault="00853322" w:rsidP="00853322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853322">
        <w:rPr>
          <w:rFonts w:asciiTheme="minorEastAsia" w:hAnsiTheme="minorEastAsia" w:cs="Times New Roman" w:hint="eastAsia"/>
          <w:spacing w:val="53"/>
          <w:kern w:val="0"/>
          <w:sz w:val="24"/>
          <w:szCs w:val="24"/>
          <w:fitText w:val="3360" w:id="1244859392"/>
        </w:rPr>
        <w:t>軽自動車税減免申請</w:t>
      </w:r>
      <w:r w:rsidRPr="00853322">
        <w:rPr>
          <w:rFonts w:asciiTheme="minorEastAsia" w:hAnsiTheme="minorEastAsia" w:cs="Times New Roman" w:hint="eastAsia"/>
          <w:spacing w:val="3"/>
          <w:kern w:val="0"/>
          <w:sz w:val="24"/>
          <w:szCs w:val="24"/>
          <w:fitText w:val="3360" w:id="1244859392"/>
        </w:rPr>
        <w:t>書</w:t>
      </w:r>
      <w:r w:rsidRPr="00096205">
        <w:rPr>
          <w:rFonts w:asciiTheme="minorEastAsia" w:hAnsiTheme="minorEastAsia" w:cs="Times New Roman" w:hint="eastAsia"/>
          <w:sz w:val="24"/>
          <w:szCs w:val="24"/>
        </w:rPr>
        <w:t xml:space="preserve">　（公益・構造減免用）</w:t>
      </w:r>
    </w:p>
    <w:p w:rsidR="00853322" w:rsidRPr="00726989" w:rsidRDefault="00853322" w:rsidP="00853322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160"/>
        <w:gridCol w:w="1737"/>
        <w:gridCol w:w="1448"/>
        <w:gridCol w:w="1032"/>
        <w:gridCol w:w="377"/>
        <w:gridCol w:w="3234"/>
        <w:gridCol w:w="72"/>
      </w:tblGrid>
      <w:tr w:rsidR="00853322" w:rsidRPr="00726989" w:rsidTr="00091629">
        <w:trPr>
          <w:gridAfter w:val="1"/>
          <w:wAfter w:w="75" w:type="dxa"/>
        </w:trPr>
        <w:tc>
          <w:tcPr>
            <w:tcW w:w="5489" w:type="dxa"/>
            <w:gridSpan w:val="4"/>
            <w:tcBorders>
              <w:bottom w:val="nil"/>
              <w:right w:val="nil"/>
            </w:tcBorders>
          </w:tcPr>
          <w:p w:rsidR="00853322" w:rsidRPr="00726989" w:rsidRDefault="00853322" w:rsidP="00091629">
            <w:pPr>
              <w:rPr>
                <w:kern w:val="2"/>
                <w:sz w:val="21"/>
              </w:rPr>
            </w:pPr>
            <w:r w:rsidRPr="00726989">
              <w:rPr>
                <w:rFonts w:hint="eastAsia"/>
                <w:kern w:val="2"/>
                <w:sz w:val="21"/>
              </w:rPr>
              <w:t>竹田市長　　様</w:t>
            </w:r>
          </w:p>
        </w:tc>
        <w:tc>
          <w:tcPr>
            <w:tcW w:w="3691" w:type="dxa"/>
            <w:gridSpan w:val="2"/>
            <w:tcBorders>
              <w:left w:val="nil"/>
              <w:bottom w:val="nil"/>
            </w:tcBorders>
          </w:tcPr>
          <w:p w:rsidR="00853322" w:rsidRPr="00726989" w:rsidRDefault="006D7B3E" w:rsidP="00091629">
            <w:pPr>
              <w:wordWrap w:val="0"/>
              <w:jc w:val="righ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令和</w:t>
            </w:r>
            <w:r w:rsidR="00853322" w:rsidRPr="00726989">
              <w:rPr>
                <w:rFonts w:hint="eastAsia"/>
                <w:kern w:val="2"/>
                <w:sz w:val="21"/>
              </w:rPr>
              <w:t xml:space="preserve">　　年　　月　　日</w:t>
            </w:r>
          </w:p>
        </w:tc>
      </w:tr>
      <w:tr w:rsidR="00853322" w:rsidRPr="00726989" w:rsidTr="00091629">
        <w:trPr>
          <w:gridAfter w:val="1"/>
          <w:wAfter w:w="75" w:type="dxa"/>
          <w:trHeight w:val="3435"/>
        </w:trPr>
        <w:tc>
          <w:tcPr>
            <w:tcW w:w="9180" w:type="dxa"/>
            <w:gridSpan w:val="6"/>
            <w:tcBorders>
              <w:top w:val="nil"/>
              <w:bottom w:val="nil"/>
            </w:tcBorders>
          </w:tcPr>
          <w:p w:rsidR="00853322" w:rsidRDefault="00853322" w:rsidP="00091629">
            <w:pPr>
              <w:wordWrap w:val="0"/>
              <w:jc w:val="left"/>
              <w:rPr>
                <w:kern w:val="2"/>
                <w:sz w:val="21"/>
              </w:rPr>
            </w:pPr>
          </w:p>
          <w:p w:rsidR="00853322" w:rsidRPr="00726989" w:rsidRDefault="00853322" w:rsidP="00091629">
            <w:pPr>
              <w:wordWrap w:val="0"/>
              <w:ind w:firstLineChars="1357" w:firstLine="2850"/>
              <w:jc w:val="left"/>
              <w:rPr>
                <w:kern w:val="2"/>
                <w:sz w:val="21"/>
              </w:rPr>
            </w:pPr>
            <w:r w:rsidRPr="00726989">
              <w:rPr>
                <w:rFonts w:hint="eastAsia"/>
                <w:kern w:val="2"/>
                <w:sz w:val="21"/>
              </w:rPr>
              <w:t xml:space="preserve">申請者　住　　所　竹田市　　　　　</w:t>
            </w:r>
          </w:p>
          <w:p w:rsidR="00853322" w:rsidRPr="00E22F6B" w:rsidRDefault="00853322" w:rsidP="00091629">
            <w:pPr>
              <w:snapToGrid w:val="0"/>
              <w:ind w:right="420"/>
              <w:jc w:val="right"/>
              <w:rPr>
                <w:kern w:val="2"/>
                <w:sz w:val="16"/>
                <w:szCs w:val="16"/>
              </w:rPr>
            </w:pPr>
            <w:r w:rsidRPr="00726989">
              <w:rPr>
                <w:rFonts w:hint="eastAsia"/>
                <w:kern w:val="2"/>
                <w:sz w:val="21"/>
              </w:rPr>
              <w:t xml:space="preserve">　</w:t>
            </w:r>
            <w:r w:rsidRPr="00E22F6B">
              <w:rPr>
                <w:rFonts w:hint="eastAsia"/>
                <w:kern w:val="2"/>
                <w:sz w:val="16"/>
                <w:szCs w:val="16"/>
              </w:rPr>
              <w:t xml:space="preserve">　</w:t>
            </w:r>
          </w:p>
          <w:p w:rsidR="00853322" w:rsidRPr="00726989" w:rsidRDefault="00853322" w:rsidP="00091629">
            <w:pPr>
              <w:wordWrap w:val="0"/>
              <w:jc w:val="right"/>
              <w:rPr>
                <w:kern w:val="2"/>
                <w:sz w:val="21"/>
              </w:rPr>
            </w:pPr>
            <w:r w:rsidRPr="00726989">
              <w:rPr>
                <w:rFonts w:hint="eastAsia"/>
                <w:kern w:val="2"/>
                <w:sz w:val="21"/>
              </w:rPr>
              <w:t xml:space="preserve">　　</w:t>
            </w:r>
          </w:p>
          <w:p w:rsidR="00853322" w:rsidRPr="00726989" w:rsidRDefault="00853322" w:rsidP="00091629">
            <w:pPr>
              <w:wordWrap w:val="0"/>
              <w:adjustRightInd w:val="0"/>
              <w:ind w:leftChars="1760" w:left="3696" w:firstLine="3"/>
              <w:jc w:val="left"/>
              <w:rPr>
                <w:kern w:val="2"/>
                <w:sz w:val="21"/>
              </w:rPr>
            </w:pPr>
            <w:r w:rsidRPr="00853322">
              <w:rPr>
                <w:rFonts w:hint="eastAsia"/>
                <w:spacing w:val="213"/>
                <w:sz w:val="21"/>
                <w:fitText w:val="844" w:id="1244859393"/>
              </w:rPr>
              <w:t>氏</w:t>
            </w:r>
            <w:r w:rsidRPr="00853322">
              <w:rPr>
                <w:rFonts w:hint="eastAsia"/>
                <w:sz w:val="21"/>
                <w:fitText w:val="844" w:id="1244859393"/>
              </w:rPr>
              <w:t>名</w:t>
            </w:r>
            <w:r w:rsidRPr="00726989">
              <w:rPr>
                <w:rFonts w:hint="eastAsia"/>
                <w:sz w:val="21"/>
              </w:rPr>
              <w:t xml:space="preserve">　　　　　　　　　　　　　　　　　　　　</w:t>
            </w:r>
          </w:p>
          <w:p w:rsidR="00853322" w:rsidRPr="00726989" w:rsidRDefault="00853322" w:rsidP="00091629">
            <w:pPr>
              <w:wordWrap w:val="0"/>
              <w:adjustRightInd w:val="0"/>
              <w:ind w:leftChars="1760" w:left="3696" w:firstLine="6"/>
              <w:jc w:val="left"/>
              <w:textAlignment w:val="top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又</w:t>
            </w:r>
            <w:r w:rsidR="00B01F0C">
              <w:rPr>
                <w:rFonts w:hint="eastAsia"/>
                <w:kern w:val="2"/>
                <w:sz w:val="21"/>
              </w:rPr>
              <w:t xml:space="preserve">は名称　　　　　　　　　　　　　　　　　</w:t>
            </w:r>
            <w:bookmarkStart w:id="0" w:name="_GoBack"/>
            <w:bookmarkEnd w:id="0"/>
          </w:p>
          <w:p w:rsidR="00853322" w:rsidRPr="00E22F6B" w:rsidRDefault="00853322" w:rsidP="00091629">
            <w:pPr>
              <w:snapToGrid w:val="0"/>
              <w:ind w:firstLineChars="71" w:firstLine="142"/>
              <w:jc w:val="right"/>
              <w:rPr>
                <w:kern w:val="2"/>
              </w:rPr>
            </w:pPr>
          </w:p>
          <w:p w:rsidR="00853322" w:rsidRPr="00726989" w:rsidRDefault="00853322" w:rsidP="00091629">
            <w:pPr>
              <w:tabs>
                <w:tab w:val="left" w:pos="3715"/>
              </w:tabs>
              <w:ind w:firstLineChars="1760" w:firstLine="3696"/>
              <w:rPr>
                <w:kern w:val="2"/>
                <w:sz w:val="21"/>
              </w:rPr>
            </w:pPr>
            <w:r w:rsidRPr="00726989">
              <w:rPr>
                <w:rFonts w:hint="eastAsia"/>
                <w:kern w:val="2"/>
                <w:sz w:val="21"/>
              </w:rPr>
              <w:t>個人</w:t>
            </w:r>
            <w:r>
              <w:rPr>
                <w:rFonts w:hint="eastAsia"/>
                <w:kern w:val="2"/>
                <w:sz w:val="21"/>
              </w:rPr>
              <w:t>番号</w:t>
            </w:r>
            <w:r w:rsidRPr="00726989">
              <w:rPr>
                <w:rFonts w:hint="eastAsia"/>
                <w:kern w:val="2"/>
                <w:sz w:val="21"/>
              </w:rPr>
              <w:t>又は法人番号</w:t>
            </w:r>
          </w:p>
          <w:p w:rsidR="00853322" w:rsidRPr="00E92610" w:rsidRDefault="00853322" w:rsidP="00091629">
            <w:pPr>
              <w:snapToGrid w:val="0"/>
              <w:jc w:val="right"/>
              <w:rPr>
                <w:kern w:val="2"/>
                <w:sz w:val="24"/>
                <w:szCs w:val="24"/>
              </w:rPr>
            </w:pPr>
          </w:p>
          <w:p w:rsidR="00853322" w:rsidRPr="00726989" w:rsidRDefault="00853322" w:rsidP="00091629">
            <w:pPr>
              <w:spacing w:beforeLines="50" w:before="179"/>
              <w:rPr>
                <w:kern w:val="2"/>
                <w:sz w:val="21"/>
              </w:rPr>
            </w:pPr>
            <w:r w:rsidRPr="00726989">
              <w:rPr>
                <w:rFonts w:hint="eastAsia"/>
                <w:kern w:val="2"/>
                <w:sz w:val="21"/>
              </w:rPr>
              <w:t xml:space="preserve">　竹田市税条例第８９条に</w:t>
            </w:r>
            <w:r>
              <w:rPr>
                <w:rFonts w:hint="eastAsia"/>
                <w:kern w:val="2"/>
                <w:sz w:val="21"/>
              </w:rPr>
              <w:t>基づき</w:t>
            </w:r>
            <w:r w:rsidRPr="00726989">
              <w:rPr>
                <w:rFonts w:hint="eastAsia"/>
                <w:kern w:val="2"/>
                <w:sz w:val="21"/>
              </w:rPr>
              <w:t>、軽自動車税の減免を申請します。</w:t>
            </w:r>
          </w:p>
        </w:tc>
      </w:tr>
      <w:tr w:rsidR="00853322" w:rsidRPr="00726989" w:rsidTr="00091629">
        <w:trPr>
          <w:gridAfter w:val="1"/>
          <w:wAfter w:w="75" w:type="dxa"/>
          <w:trHeight w:val="630"/>
        </w:trPr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22" w:rsidRPr="00726989" w:rsidRDefault="00853322" w:rsidP="00091629">
            <w:pPr>
              <w:jc w:val="distribute"/>
              <w:rPr>
                <w:kern w:val="2"/>
                <w:sz w:val="21"/>
              </w:rPr>
            </w:pPr>
            <w:r w:rsidRPr="00726989">
              <w:rPr>
                <w:rFonts w:hint="eastAsia"/>
                <w:kern w:val="2"/>
                <w:sz w:val="21"/>
              </w:rPr>
              <w:t>標識番号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322" w:rsidRPr="00726989" w:rsidRDefault="00853322" w:rsidP="00091629">
            <w:pPr>
              <w:jc w:val="center"/>
              <w:rPr>
                <w:kern w:val="2"/>
                <w:sz w:val="2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22" w:rsidRPr="00726989" w:rsidRDefault="00853322" w:rsidP="00091629">
            <w:pPr>
              <w:jc w:val="center"/>
              <w:rPr>
                <w:kern w:val="2"/>
                <w:sz w:val="21"/>
              </w:rPr>
            </w:pPr>
            <w:r w:rsidRPr="00726989">
              <w:rPr>
                <w:rFonts w:hint="eastAsia"/>
                <w:kern w:val="2"/>
                <w:sz w:val="21"/>
              </w:rPr>
              <w:t>登録年月日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22" w:rsidRPr="00726989" w:rsidRDefault="00853322" w:rsidP="00091629">
            <w:pPr>
              <w:jc w:val="center"/>
              <w:rPr>
                <w:kern w:val="2"/>
                <w:sz w:val="21"/>
              </w:rPr>
            </w:pPr>
            <w:r w:rsidRPr="00726989">
              <w:rPr>
                <w:rFonts w:hint="eastAsia"/>
                <w:kern w:val="2"/>
                <w:sz w:val="21"/>
              </w:rPr>
              <w:t xml:space="preserve">　　年　　月　　日</w:t>
            </w:r>
          </w:p>
        </w:tc>
      </w:tr>
      <w:tr w:rsidR="00853322" w:rsidRPr="00726989" w:rsidTr="00091629">
        <w:trPr>
          <w:gridAfter w:val="1"/>
          <w:wAfter w:w="75" w:type="dxa"/>
          <w:trHeight w:val="305"/>
        </w:trPr>
        <w:tc>
          <w:tcPr>
            <w:tcW w:w="116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853322" w:rsidRPr="00726989" w:rsidRDefault="00853322" w:rsidP="00091629">
            <w:pPr>
              <w:jc w:val="distribute"/>
              <w:rPr>
                <w:kern w:val="2"/>
                <w:sz w:val="21"/>
              </w:rPr>
            </w:pPr>
            <w:r w:rsidRPr="00726989">
              <w:rPr>
                <w:rFonts w:hint="eastAsia"/>
                <w:kern w:val="2"/>
                <w:sz w:val="21"/>
              </w:rPr>
              <w:t>主たる　定置場</w:t>
            </w:r>
          </w:p>
        </w:tc>
        <w:tc>
          <w:tcPr>
            <w:tcW w:w="8020" w:type="dxa"/>
            <w:gridSpan w:val="5"/>
            <w:tcBorders>
              <w:top w:val="single" w:sz="4" w:space="0" w:color="auto"/>
              <w:bottom w:val="nil"/>
            </w:tcBorders>
          </w:tcPr>
          <w:p w:rsidR="00853322" w:rsidRPr="00726989" w:rsidRDefault="00853322" w:rsidP="00091629">
            <w:pPr>
              <w:rPr>
                <w:kern w:val="2"/>
                <w:sz w:val="21"/>
              </w:rPr>
            </w:pPr>
            <w:r w:rsidRPr="00726989">
              <w:rPr>
                <w:rFonts w:hint="eastAsia"/>
                <w:kern w:val="2"/>
                <w:sz w:val="21"/>
              </w:rPr>
              <w:t>□申請者住所に同じ</w:t>
            </w:r>
          </w:p>
        </w:tc>
      </w:tr>
      <w:tr w:rsidR="00853322" w:rsidRPr="00726989" w:rsidTr="00091629">
        <w:trPr>
          <w:gridAfter w:val="1"/>
          <w:wAfter w:w="75" w:type="dxa"/>
          <w:trHeight w:val="730"/>
        </w:trPr>
        <w:tc>
          <w:tcPr>
            <w:tcW w:w="1160" w:type="dxa"/>
            <w:vMerge/>
            <w:tcBorders>
              <w:top w:val="nil"/>
              <w:bottom w:val="nil"/>
            </w:tcBorders>
          </w:tcPr>
          <w:p w:rsidR="00853322" w:rsidRPr="00726989" w:rsidRDefault="00853322" w:rsidP="00091629">
            <w:pPr>
              <w:jc w:val="center"/>
              <w:rPr>
                <w:kern w:val="2"/>
                <w:sz w:val="21"/>
              </w:rPr>
            </w:pPr>
          </w:p>
        </w:tc>
        <w:tc>
          <w:tcPr>
            <w:tcW w:w="8020" w:type="dxa"/>
            <w:gridSpan w:val="5"/>
            <w:tcBorders>
              <w:top w:val="nil"/>
            </w:tcBorders>
          </w:tcPr>
          <w:p w:rsidR="00853322" w:rsidRPr="00726989" w:rsidRDefault="00853322" w:rsidP="00091629">
            <w:pPr>
              <w:rPr>
                <w:kern w:val="2"/>
                <w:sz w:val="21"/>
              </w:rPr>
            </w:pPr>
            <w:r w:rsidRPr="00726989">
              <w:rPr>
                <w:rFonts w:hint="eastAsia"/>
                <w:kern w:val="2"/>
                <w:sz w:val="21"/>
              </w:rPr>
              <w:t>□竹田市</w:t>
            </w:r>
          </w:p>
        </w:tc>
      </w:tr>
      <w:tr w:rsidR="00853322" w:rsidRPr="00726989" w:rsidTr="00091629">
        <w:trPr>
          <w:gridAfter w:val="1"/>
          <w:wAfter w:w="75" w:type="dxa"/>
          <w:trHeight w:val="305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22" w:rsidRPr="00726989" w:rsidRDefault="00853322" w:rsidP="00091629">
            <w:pPr>
              <w:jc w:val="center"/>
              <w:rPr>
                <w:kern w:val="2"/>
                <w:sz w:val="21"/>
              </w:rPr>
            </w:pPr>
            <w:r w:rsidRPr="00726989">
              <w:rPr>
                <w:rFonts w:hint="eastAsia"/>
                <w:kern w:val="2"/>
                <w:sz w:val="21"/>
              </w:rPr>
              <w:t>種　　別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22" w:rsidRPr="00726989" w:rsidRDefault="00853322" w:rsidP="00091629">
            <w:pPr>
              <w:jc w:val="center"/>
              <w:rPr>
                <w:kern w:val="2"/>
                <w:sz w:val="21"/>
              </w:rPr>
            </w:pPr>
            <w:r w:rsidRPr="00726989">
              <w:rPr>
                <w:rFonts w:hint="eastAsia"/>
                <w:kern w:val="2"/>
                <w:sz w:val="21"/>
              </w:rPr>
              <w:t>種　　別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22" w:rsidRPr="00726989" w:rsidRDefault="00853322" w:rsidP="00091629">
            <w:pPr>
              <w:jc w:val="center"/>
              <w:rPr>
                <w:kern w:val="2"/>
                <w:sz w:val="21"/>
              </w:rPr>
            </w:pPr>
            <w:r w:rsidRPr="00726989">
              <w:rPr>
                <w:rFonts w:hint="eastAsia"/>
                <w:kern w:val="2"/>
                <w:sz w:val="21"/>
              </w:rPr>
              <w:t>税　　額</w:t>
            </w:r>
          </w:p>
        </w:tc>
      </w:tr>
      <w:tr w:rsidR="00853322" w:rsidRPr="00726989" w:rsidTr="00091629">
        <w:trPr>
          <w:gridAfter w:val="1"/>
          <w:wAfter w:w="75" w:type="dxa"/>
          <w:trHeight w:val="305"/>
        </w:trPr>
        <w:tc>
          <w:tcPr>
            <w:tcW w:w="2943" w:type="dxa"/>
            <w:gridSpan w:val="2"/>
            <w:tcBorders>
              <w:top w:val="single" w:sz="4" w:space="0" w:color="auto"/>
              <w:bottom w:val="nil"/>
            </w:tcBorders>
          </w:tcPr>
          <w:p w:rsidR="00853322" w:rsidRPr="00726989" w:rsidRDefault="00853322" w:rsidP="00091629">
            <w:pPr>
              <w:rPr>
                <w:kern w:val="2"/>
                <w:sz w:val="21"/>
              </w:rPr>
            </w:pPr>
            <w:r w:rsidRPr="00726989">
              <w:rPr>
                <w:rFonts w:hint="eastAsia"/>
                <w:kern w:val="2"/>
                <w:sz w:val="21"/>
              </w:rPr>
              <w:t>□原動機付自転車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bottom w:val="nil"/>
            </w:tcBorders>
          </w:tcPr>
          <w:p w:rsidR="00853322" w:rsidRPr="00726989" w:rsidRDefault="00853322" w:rsidP="00091629">
            <w:pPr>
              <w:rPr>
                <w:kern w:val="2"/>
                <w:sz w:val="21"/>
              </w:rPr>
            </w:pPr>
            <w:r w:rsidRPr="00726989">
              <w:rPr>
                <w:rFonts w:hint="eastAsia"/>
                <w:kern w:val="2"/>
                <w:sz w:val="21"/>
              </w:rPr>
              <w:t>□軽自動車</w:t>
            </w:r>
          </w:p>
        </w:tc>
        <w:tc>
          <w:tcPr>
            <w:tcW w:w="3310" w:type="dxa"/>
            <w:tcBorders>
              <w:top w:val="single" w:sz="4" w:space="0" w:color="auto"/>
              <w:bottom w:val="nil"/>
            </w:tcBorders>
          </w:tcPr>
          <w:p w:rsidR="00853322" w:rsidRPr="00726989" w:rsidRDefault="00853322" w:rsidP="00091629">
            <w:pPr>
              <w:jc w:val="right"/>
              <w:rPr>
                <w:kern w:val="2"/>
                <w:sz w:val="21"/>
              </w:rPr>
            </w:pPr>
            <w:r w:rsidRPr="00726989">
              <w:rPr>
                <w:rFonts w:hint="eastAsia"/>
                <w:kern w:val="2"/>
                <w:sz w:val="21"/>
              </w:rPr>
              <w:t xml:space="preserve">　　　　　　　　　　　　　　　　　　　　　　　　　　　　</w:t>
            </w:r>
          </w:p>
        </w:tc>
      </w:tr>
      <w:tr w:rsidR="00853322" w:rsidRPr="00726989" w:rsidTr="00091629">
        <w:trPr>
          <w:gridAfter w:val="1"/>
          <w:wAfter w:w="75" w:type="dxa"/>
          <w:trHeight w:val="305"/>
        </w:trPr>
        <w:tc>
          <w:tcPr>
            <w:tcW w:w="2943" w:type="dxa"/>
            <w:gridSpan w:val="2"/>
            <w:tcBorders>
              <w:top w:val="nil"/>
              <w:bottom w:val="nil"/>
            </w:tcBorders>
          </w:tcPr>
          <w:p w:rsidR="00853322" w:rsidRPr="00726989" w:rsidRDefault="00853322" w:rsidP="00091629">
            <w:pPr>
              <w:rPr>
                <w:kern w:val="2"/>
                <w:sz w:val="21"/>
              </w:rPr>
            </w:pPr>
            <w:r w:rsidRPr="00726989">
              <w:rPr>
                <w:rFonts w:hint="eastAsia"/>
                <w:kern w:val="2"/>
                <w:sz w:val="21"/>
              </w:rPr>
              <w:t xml:space="preserve">　□５０ｃｃ以下</w:t>
            </w:r>
          </w:p>
        </w:tc>
        <w:tc>
          <w:tcPr>
            <w:tcW w:w="2927" w:type="dxa"/>
            <w:gridSpan w:val="3"/>
            <w:tcBorders>
              <w:top w:val="nil"/>
              <w:bottom w:val="nil"/>
            </w:tcBorders>
          </w:tcPr>
          <w:p w:rsidR="00853322" w:rsidRPr="00726989" w:rsidRDefault="00853322" w:rsidP="00091629">
            <w:pPr>
              <w:rPr>
                <w:kern w:val="2"/>
                <w:sz w:val="21"/>
              </w:rPr>
            </w:pPr>
            <w:r w:rsidRPr="00726989">
              <w:rPr>
                <w:rFonts w:hint="eastAsia"/>
                <w:kern w:val="2"/>
                <w:sz w:val="21"/>
              </w:rPr>
              <w:t xml:space="preserve">　□四輪（乗用）</w:t>
            </w:r>
          </w:p>
        </w:tc>
        <w:tc>
          <w:tcPr>
            <w:tcW w:w="3310" w:type="dxa"/>
            <w:vMerge w:val="restart"/>
            <w:tcBorders>
              <w:top w:val="nil"/>
            </w:tcBorders>
            <w:vAlign w:val="center"/>
          </w:tcPr>
          <w:p w:rsidR="00853322" w:rsidRPr="00726989" w:rsidRDefault="00853322" w:rsidP="00091629">
            <w:pPr>
              <w:jc w:val="left"/>
              <w:rPr>
                <w:kern w:val="2"/>
                <w:sz w:val="21"/>
              </w:rPr>
            </w:pPr>
            <w:r w:rsidRPr="00726989">
              <w:rPr>
                <w:rFonts w:hint="eastAsia"/>
                <w:kern w:val="2"/>
                <w:sz w:val="21"/>
              </w:rPr>
              <w:t xml:space="preserve">　　　　　　　　　　　　　円</w:t>
            </w:r>
          </w:p>
        </w:tc>
      </w:tr>
      <w:tr w:rsidR="00853322" w:rsidRPr="00726989" w:rsidTr="00091629">
        <w:trPr>
          <w:gridAfter w:val="1"/>
          <w:wAfter w:w="75" w:type="dxa"/>
          <w:trHeight w:val="305"/>
        </w:trPr>
        <w:tc>
          <w:tcPr>
            <w:tcW w:w="2943" w:type="dxa"/>
            <w:gridSpan w:val="2"/>
            <w:tcBorders>
              <w:top w:val="nil"/>
              <w:bottom w:val="nil"/>
            </w:tcBorders>
          </w:tcPr>
          <w:p w:rsidR="00853322" w:rsidRPr="00726989" w:rsidRDefault="00853322" w:rsidP="00091629">
            <w:pPr>
              <w:rPr>
                <w:kern w:val="2"/>
                <w:sz w:val="21"/>
              </w:rPr>
            </w:pPr>
            <w:r w:rsidRPr="00726989">
              <w:rPr>
                <w:rFonts w:hint="eastAsia"/>
                <w:kern w:val="2"/>
                <w:sz w:val="21"/>
              </w:rPr>
              <w:t xml:space="preserve">　□９０ｃｃ以下</w:t>
            </w:r>
          </w:p>
        </w:tc>
        <w:tc>
          <w:tcPr>
            <w:tcW w:w="2927" w:type="dxa"/>
            <w:gridSpan w:val="3"/>
            <w:tcBorders>
              <w:top w:val="nil"/>
              <w:bottom w:val="nil"/>
            </w:tcBorders>
          </w:tcPr>
          <w:p w:rsidR="00853322" w:rsidRPr="00726989" w:rsidRDefault="00853322" w:rsidP="00091629">
            <w:pPr>
              <w:jc w:val="left"/>
              <w:rPr>
                <w:kern w:val="2"/>
                <w:sz w:val="21"/>
              </w:rPr>
            </w:pPr>
            <w:r w:rsidRPr="00726989">
              <w:rPr>
                <w:rFonts w:hint="eastAsia"/>
                <w:kern w:val="2"/>
                <w:sz w:val="21"/>
              </w:rPr>
              <w:t xml:space="preserve">　□四輪（貨物用）</w:t>
            </w:r>
          </w:p>
        </w:tc>
        <w:tc>
          <w:tcPr>
            <w:tcW w:w="3310" w:type="dxa"/>
            <w:vMerge/>
            <w:tcBorders>
              <w:bottom w:val="single" w:sz="4" w:space="0" w:color="auto"/>
            </w:tcBorders>
          </w:tcPr>
          <w:p w:rsidR="00853322" w:rsidRPr="00726989" w:rsidRDefault="00853322" w:rsidP="00091629">
            <w:pPr>
              <w:jc w:val="left"/>
              <w:rPr>
                <w:kern w:val="2"/>
                <w:sz w:val="21"/>
              </w:rPr>
            </w:pPr>
          </w:p>
        </w:tc>
      </w:tr>
      <w:tr w:rsidR="00853322" w:rsidRPr="00726989" w:rsidTr="00091629">
        <w:trPr>
          <w:gridAfter w:val="1"/>
          <w:wAfter w:w="75" w:type="dxa"/>
          <w:trHeight w:val="305"/>
        </w:trPr>
        <w:tc>
          <w:tcPr>
            <w:tcW w:w="2943" w:type="dxa"/>
            <w:gridSpan w:val="2"/>
            <w:tcBorders>
              <w:top w:val="nil"/>
              <w:bottom w:val="nil"/>
            </w:tcBorders>
          </w:tcPr>
          <w:p w:rsidR="00853322" w:rsidRPr="00726989" w:rsidRDefault="00853322" w:rsidP="00091629">
            <w:pPr>
              <w:rPr>
                <w:kern w:val="2"/>
                <w:sz w:val="21"/>
              </w:rPr>
            </w:pPr>
            <w:r w:rsidRPr="00726989">
              <w:rPr>
                <w:rFonts w:hint="eastAsia"/>
                <w:kern w:val="2"/>
                <w:sz w:val="21"/>
              </w:rPr>
              <w:t xml:space="preserve">　□１２５ｃｃ以下</w:t>
            </w:r>
          </w:p>
        </w:tc>
        <w:tc>
          <w:tcPr>
            <w:tcW w:w="2927" w:type="dxa"/>
            <w:gridSpan w:val="3"/>
            <w:tcBorders>
              <w:top w:val="nil"/>
              <w:bottom w:val="nil"/>
            </w:tcBorders>
          </w:tcPr>
          <w:p w:rsidR="00853322" w:rsidRPr="00726989" w:rsidRDefault="00853322" w:rsidP="00091629">
            <w:pPr>
              <w:rPr>
                <w:kern w:val="2"/>
                <w:sz w:val="21"/>
              </w:rPr>
            </w:pPr>
            <w:r w:rsidRPr="00726989">
              <w:rPr>
                <w:rFonts w:hint="eastAsia"/>
                <w:kern w:val="2"/>
                <w:sz w:val="21"/>
              </w:rPr>
              <w:t xml:space="preserve">　□三輪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</w:tcPr>
          <w:p w:rsidR="00853322" w:rsidRPr="00726989" w:rsidRDefault="00853322" w:rsidP="00091629">
            <w:pPr>
              <w:jc w:val="center"/>
              <w:rPr>
                <w:kern w:val="2"/>
                <w:sz w:val="21"/>
              </w:rPr>
            </w:pPr>
            <w:r w:rsidRPr="00726989">
              <w:rPr>
                <w:rFonts w:hint="eastAsia"/>
                <w:kern w:val="2"/>
                <w:sz w:val="21"/>
              </w:rPr>
              <w:t>車体の形状・構造</w:t>
            </w:r>
          </w:p>
        </w:tc>
      </w:tr>
      <w:tr w:rsidR="00853322" w:rsidRPr="00726989" w:rsidTr="00091629">
        <w:trPr>
          <w:gridAfter w:val="1"/>
          <w:wAfter w:w="75" w:type="dxa"/>
          <w:trHeight w:val="305"/>
        </w:trPr>
        <w:tc>
          <w:tcPr>
            <w:tcW w:w="2943" w:type="dxa"/>
            <w:gridSpan w:val="2"/>
            <w:tcBorders>
              <w:top w:val="nil"/>
              <w:bottom w:val="single" w:sz="4" w:space="0" w:color="auto"/>
            </w:tcBorders>
          </w:tcPr>
          <w:p w:rsidR="00853322" w:rsidRPr="00726989" w:rsidRDefault="00853322" w:rsidP="00091629">
            <w:pPr>
              <w:rPr>
                <w:kern w:val="2"/>
                <w:sz w:val="21"/>
              </w:rPr>
            </w:pPr>
            <w:r w:rsidRPr="00726989">
              <w:rPr>
                <w:rFonts w:hint="eastAsia"/>
                <w:kern w:val="2"/>
                <w:sz w:val="21"/>
              </w:rPr>
              <w:t xml:space="preserve">　□ミニカー</w:t>
            </w:r>
          </w:p>
          <w:p w:rsidR="00853322" w:rsidRPr="00726989" w:rsidRDefault="00853322" w:rsidP="00091629">
            <w:pPr>
              <w:rPr>
                <w:kern w:val="2"/>
                <w:sz w:val="21"/>
              </w:rPr>
            </w:pPr>
          </w:p>
        </w:tc>
        <w:tc>
          <w:tcPr>
            <w:tcW w:w="2927" w:type="dxa"/>
            <w:gridSpan w:val="3"/>
            <w:tcBorders>
              <w:top w:val="nil"/>
              <w:bottom w:val="single" w:sz="4" w:space="0" w:color="auto"/>
            </w:tcBorders>
          </w:tcPr>
          <w:p w:rsidR="00853322" w:rsidRPr="00726989" w:rsidRDefault="00853322" w:rsidP="00091629">
            <w:pPr>
              <w:rPr>
                <w:kern w:val="2"/>
                <w:sz w:val="21"/>
              </w:rPr>
            </w:pPr>
            <w:r w:rsidRPr="00726989">
              <w:rPr>
                <w:rFonts w:hint="eastAsia"/>
                <w:kern w:val="2"/>
                <w:sz w:val="21"/>
              </w:rPr>
              <w:t xml:space="preserve">　□二輪（</w:t>
            </w:r>
            <w:r w:rsidRPr="00726989">
              <w:rPr>
                <w:rFonts w:hint="eastAsia"/>
                <w:kern w:val="2"/>
                <w:sz w:val="21"/>
              </w:rPr>
              <w:t>250cc</w:t>
            </w:r>
            <w:r w:rsidRPr="00726989">
              <w:rPr>
                <w:rFonts w:hint="eastAsia"/>
                <w:kern w:val="2"/>
                <w:sz w:val="21"/>
              </w:rPr>
              <w:t xml:space="preserve">以下）　　　　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</w:tcBorders>
            <w:vAlign w:val="center"/>
          </w:tcPr>
          <w:p w:rsidR="00853322" w:rsidRPr="00726989" w:rsidRDefault="00853322" w:rsidP="00091629">
            <w:pPr>
              <w:jc w:val="center"/>
              <w:rPr>
                <w:kern w:val="2"/>
                <w:sz w:val="21"/>
              </w:rPr>
            </w:pPr>
          </w:p>
        </w:tc>
      </w:tr>
      <w:tr w:rsidR="00853322" w:rsidRPr="00726989" w:rsidTr="00091629">
        <w:trPr>
          <w:gridAfter w:val="1"/>
          <w:wAfter w:w="75" w:type="dxa"/>
          <w:trHeight w:val="305"/>
        </w:trPr>
        <w:tc>
          <w:tcPr>
            <w:tcW w:w="2943" w:type="dxa"/>
            <w:gridSpan w:val="2"/>
            <w:tcBorders>
              <w:top w:val="single" w:sz="4" w:space="0" w:color="auto"/>
              <w:bottom w:val="nil"/>
            </w:tcBorders>
          </w:tcPr>
          <w:p w:rsidR="00853322" w:rsidRPr="00726989" w:rsidRDefault="00853322" w:rsidP="00091629">
            <w:pPr>
              <w:rPr>
                <w:kern w:val="2"/>
                <w:sz w:val="21"/>
              </w:rPr>
            </w:pPr>
            <w:r w:rsidRPr="00726989">
              <w:rPr>
                <w:rFonts w:hint="eastAsia"/>
                <w:kern w:val="2"/>
                <w:sz w:val="21"/>
              </w:rPr>
              <w:t>□小型特殊自動車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bottom w:val="nil"/>
            </w:tcBorders>
          </w:tcPr>
          <w:p w:rsidR="00853322" w:rsidRPr="00726989" w:rsidRDefault="00853322" w:rsidP="00091629">
            <w:pPr>
              <w:rPr>
                <w:kern w:val="2"/>
                <w:sz w:val="21"/>
              </w:rPr>
            </w:pPr>
            <w:r w:rsidRPr="00726989">
              <w:rPr>
                <w:rFonts w:hint="eastAsia"/>
                <w:kern w:val="2"/>
                <w:sz w:val="21"/>
              </w:rPr>
              <w:t>□二輪の小型自動車</w:t>
            </w:r>
          </w:p>
        </w:tc>
        <w:tc>
          <w:tcPr>
            <w:tcW w:w="3310" w:type="dxa"/>
            <w:vMerge/>
          </w:tcPr>
          <w:p w:rsidR="00853322" w:rsidRPr="00726989" w:rsidRDefault="00853322" w:rsidP="00091629">
            <w:pPr>
              <w:jc w:val="left"/>
              <w:rPr>
                <w:kern w:val="2"/>
                <w:sz w:val="21"/>
              </w:rPr>
            </w:pPr>
          </w:p>
        </w:tc>
      </w:tr>
      <w:tr w:rsidR="00853322" w:rsidRPr="00726989" w:rsidTr="00091629">
        <w:trPr>
          <w:gridAfter w:val="1"/>
          <w:wAfter w:w="75" w:type="dxa"/>
          <w:trHeight w:val="305"/>
        </w:trPr>
        <w:tc>
          <w:tcPr>
            <w:tcW w:w="2943" w:type="dxa"/>
            <w:gridSpan w:val="2"/>
            <w:tcBorders>
              <w:top w:val="nil"/>
              <w:bottom w:val="nil"/>
            </w:tcBorders>
          </w:tcPr>
          <w:p w:rsidR="00853322" w:rsidRPr="00726989" w:rsidRDefault="00853322" w:rsidP="00091629">
            <w:pPr>
              <w:rPr>
                <w:kern w:val="2"/>
                <w:sz w:val="21"/>
              </w:rPr>
            </w:pPr>
            <w:r w:rsidRPr="00726989">
              <w:rPr>
                <w:rFonts w:hint="eastAsia"/>
                <w:kern w:val="2"/>
                <w:sz w:val="21"/>
              </w:rPr>
              <w:t xml:space="preserve">　□農耕用</w:t>
            </w:r>
          </w:p>
        </w:tc>
        <w:tc>
          <w:tcPr>
            <w:tcW w:w="2927" w:type="dxa"/>
            <w:gridSpan w:val="3"/>
            <w:tcBorders>
              <w:top w:val="nil"/>
              <w:bottom w:val="nil"/>
            </w:tcBorders>
          </w:tcPr>
          <w:p w:rsidR="00853322" w:rsidRPr="00726989" w:rsidRDefault="00853322" w:rsidP="00091629">
            <w:pPr>
              <w:jc w:val="left"/>
              <w:rPr>
                <w:kern w:val="2"/>
                <w:sz w:val="21"/>
              </w:rPr>
            </w:pPr>
            <w:r w:rsidRPr="00726989">
              <w:rPr>
                <w:rFonts w:hint="eastAsia"/>
                <w:kern w:val="2"/>
                <w:sz w:val="21"/>
              </w:rPr>
              <w:t xml:space="preserve">　　　　　（</w:t>
            </w:r>
            <w:r w:rsidRPr="00726989">
              <w:rPr>
                <w:rFonts w:hint="eastAsia"/>
                <w:kern w:val="2"/>
                <w:sz w:val="21"/>
              </w:rPr>
              <w:t>250cc</w:t>
            </w:r>
            <w:r w:rsidRPr="00726989">
              <w:rPr>
                <w:rFonts w:hint="eastAsia"/>
                <w:kern w:val="2"/>
                <w:sz w:val="21"/>
              </w:rPr>
              <w:t>以上）</w:t>
            </w:r>
          </w:p>
        </w:tc>
        <w:tc>
          <w:tcPr>
            <w:tcW w:w="3310" w:type="dxa"/>
            <w:vMerge/>
          </w:tcPr>
          <w:p w:rsidR="00853322" w:rsidRPr="00726989" w:rsidRDefault="00853322" w:rsidP="00091629">
            <w:pPr>
              <w:rPr>
                <w:kern w:val="2"/>
                <w:sz w:val="21"/>
              </w:rPr>
            </w:pPr>
          </w:p>
        </w:tc>
      </w:tr>
      <w:tr w:rsidR="00853322" w:rsidRPr="00726989" w:rsidTr="00091629">
        <w:trPr>
          <w:gridAfter w:val="1"/>
          <w:wAfter w:w="75" w:type="dxa"/>
          <w:trHeight w:val="305"/>
        </w:trPr>
        <w:tc>
          <w:tcPr>
            <w:tcW w:w="2943" w:type="dxa"/>
            <w:gridSpan w:val="2"/>
            <w:tcBorders>
              <w:top w:val="nil"/>
              <w:bottom w:val="single" w:sz="4" w:space="0" w:color="auto"/>
            </w:tcBorders>
          </w:tcPr>
          <w:p w:rsidR="00853322" w:rsidRPr="00726989" w:rsidRDefault="00853322" w:rsidP="00091629">
            <w:pPr>
              <w:rPr>
                <w:kern w:val="2"/>
                <w:sz w:val="21"/>
              </w:rPr>
            </w:pPr>
            <w:r w:rsidRPr="00726989">
              <w:rPr>
                <w:rFonts w:hint="eastAsia"/>
                <w:kern w:val="2"/>
                <w:sz w:val="21"/>
              </w:rPr>
              <w:t xml:space="preserve">　□一般用</w:t>
            </w:r>
          </w:p>
          <w:p w:rsidR="00853322" w:rsidRPr="00726989" w:rsidRDefault="00853322" w:rsidP="00091629">
            <w:pPr>
              <w:rPr>
                <w:kern w:val="2"/>
                <w:sz w:val="21"/>
              </w:rPr>
            </w:pPr>
          </w:p>
        </w:tc>
        <w:tc>
          <w:tcPr>
            <w:tcW w:w="2927" w:type="dxa"/>
            <w:gridSpan w:val="3"/>
            <w:tcBorders>
              <w:top w:val="nil"/>
              <w:bottom w:val="single" w:sz="4" w:space="0" w:color="auto"/>
            </w:tcBorders>
          </w:tcPr>
          <w:p w:rsidR="00853322" w:rsidRPr="00726989" w:rsidRDefault="00853322" w:rsidP="00091629">
            <w:pPr>
              <w:jc w:val="right"/>
              <w:rPr>
                <w:kern w:val="2"/>
                <w:sz w:val="21"/>
              </w:rPr>
            </w:pPr>
          </w:p>
        </w:tc>
        <w:tc>
          <w:tcPr>
            <w:tcW w:w="3310" w:type="dxa"/>
            <w:vMerge/>
            <w:tcBorders>
              <w:bottom w:val="single" w:sz="4" w:space="0" w:color="auto"/>
            </w:tcBorders>
          </w:tcPr>
          <w:p w:rsidR="00853322" w:rsidRPr="00726989" w:rsidRDefault="00853322" w:rsidP="00091629">
            <w:pPr>
              <w:rPr>
                <w:kern w:val="2"/>
                <w:sz w:val="21"/>
              </w:rPr>
            </w:pPr>
          </w:p>
        </w:tc>
      </w:tr>
      <w:tr w:rsidR="00853322" w:rsidRPr="00726989" w:rsidTr="0009162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75" w:type="dxa"/>
          <w:trHeight w:val="330"/>
        </w:trPr>
        <w:tc>
          <w:tcPr>
            <w:tcW w:w="9180" w:type="dxa"/>
            <w:gridSpan w:val="6"/>
          </w:tcPr>
          <w:p w:rsidR="00853322" w:rsidRPr="00726989" w:rsidRDefault="00853322" w:rsidP="00091629">
            <w:pPr>
              <w:jc w:val="center"/>
              <w:rPr>
                <w:kern w:val="2"/>
                <w:sz w:val="21"/>
              </w:rPr>
            </w:pPr>
            <w:r w:rsidRPr="00726989">
              <w:rPr>
                <w:rFonts w:hint="eastAsia"/>
                <w:kern w:val="2"/>
                <w:sz w:val="21"/>
              </w:rPr>
              <w:t>使　　用　　目　　的</w:t>
            </w:r>
          </w:p>
        </w:tc>
      </w:tr>
      <w:tr w:rsidR="00853322" w:rsidRPr="00726989" w:rsidTr="0085332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75" w:type="dxa"/>
          <w:trHeight w:val="1804"/>
        </w:trPr>
        <w:tc>
          <w:tcPr>
            <w:tcW w:w="9180" w:type="dxa"/>
            <w:gridSpan w:val="6"/>
          </w:tcPr>
          <w:p w:rsidR="00853322" w:rsidRPr="00726989" w:rsidRDefault="00853322" w:rsidP="00091629">
            <w:pPr>
              <w:jc w:val="left"/>
              <w:rPr>
                <w:kern w:val="2"/>
                <w:sz w:val="21"/>
              </w:rPr>
            </w:pPr>
          </w:p>
        </w:tc>
      </w:tr>
      <w:tr w:rsidR="00853322" w:rsidRPr="00726989" w:rsidTr="0009162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255" w:type="dxa"/>
            <w:gridSpan w:val="7"/>
          </w:tcPr>
          <w:p w:rsidR="00853322" w:rsidRPr="00726989" w:rsidRDefault="00853322" w:rsidP="00091629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※添付書類・・・自動車検査証の写し、軽自動車税納税通知書</w:t>
            </w:r>
          </w:p>
        </w:tc>
      </w:tr>
    </w:tbl>
    <w:p w:rsidR="0085425F" w:rsidRPr="00853322" w:rsidRDefault="0085425F" w:rsidP="00853322"/>
    <w:sectPr w:rsidR="0085425F" w:rsidRPr="00853322" w:rsidSect="00982193">
      <w:pgSz w:w="11906" w:h="16838" w:code="9"/>
      <w:pgMar w:top="1418" w:right="1418" w:bottom="1418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CA7" w:rsidRDefault="001A0CA7" w:rsidP="00BD482C">
      <w:r>
        <w:separator/>
      </w:r>
    </w:p>
  </w:endnote>
  <w:endnote w:type="continuationSeparator" w:id="0">
    <w:p w:rsidR="001A0CA7" w:rsidRDefault="001A0CA7" w:rsidP="00BD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CA7" w:rsidRDefault="001A0CA7" w:rsidP="00BD482C">
      <w:r>
        <w:separator/>
      </w:r>
    </w:p>
  </w:footnote>
  <w:footnote w:type="continuationSeparator" w:id="0">
    <w:p w:rsidR="001A0CA7" w:rsidRDefault="001A0CA7" w:rsidP="00BD4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437"/>
  <w:displayHorizontalDrawingGridEvery w:val="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0D4"/>
    <w:rsid w:val="0000209A"/>
    <w:rsid w:val="000068DF"/>
    <w:rsid w:val="00022F7E"/>
    <w:rsid w:val="00024469"/>
    <w:rsid w:val="000256C5"/>
    <w:rsid w:val="000267DA"/>
    <w:rsid w:val="000314C5"/>
    <w:rsid w:val="00043A40"/>
    <w:rsid w:val="00053155"/>
    <w:rsid w:val="00086F00"/>
    <w:rsid w:val="00096205"/>
    <w:rsid w:val="00097406"/>
    <w:rsid w:val="000B180E"/>
    <w:rsid w:val="000C465F"/>
    <w:rsid w:val="000C768E"/>
    <w:rsid w:val="000D37D6"/>
    <w:rsid w:val="000F77F5"/>
    <w:rsid w:val="00100B50"/>
    <w:rsid w:val="00111AFE"/>
    <w:rsid w:val="0012039B"/>
    <w:rsid w:val="001213C3"/>
    <w:rsid w:val="00121939"/>
    <w:rsid w:val="00130FEB"/>
    <w:rsid w:val="00131292"/>
    <w:rsid w:val="0016130C"/>
    <w:rsid w:val="00182DDA"/>
    <w:rsid w:val="00185D62"/>
    <w:rsid w:val="001A0CA7"/>
    <w:rsid w:val="001B0CAD"/>
    <w:rsid w:val="001B3D0B"/>
    <w:rsid w:val="001F4A44"/>
    <w:rsid w:val="001F5150"/>
    <w:rsid w:val="00226A56"/>
    <w:rsid w:val="00226CE1"/>
    <w:rsid w:val="00251198"/>
    <w:rsid w:val="00251AEA"/>
    <w:rsid w:val="00252B97"/>
    <w:rsid w:val="002610F4"/>
    <w:rsid w:val="002655C4"/>
    <w:rsid w:val="00274F72"/>
    <w:rsid w:val="00294EC3"/>
    <w:rsid w:val="002954D9"/>
    <w:rsid w:val="002C18CE"/>
    <w:rsid w:val="002C1CD4"/>
    <w:rsid w:val="002C3C7B"/>
    <w:rsid w:val="002D4BE7"/>
    <w:rsid w:val="002F2A65"/>
    <w:rsid w:val="002F6446"/>
    <w:rsid w:val="00301A1A"/>
    <w:rsid w:val="003B3760"/>
    <w:rsid w:val="003B63D1"/>
    <w:rsid w:val="003E513C"/>
    <w:rsid w:val="004271F1"/>
    <w:rsid w:val="00432C2B"/>
    <w:rsid w:val="00473F03"/>
    <w:rsid w:val="00476FCB"/>
    <w:rsid w:val="0049532F"/>
    <w:rsid w:val="004A727E"/>
    <w:rsid w:val="004B7905"/>
    <w:rsid w:val="004C7D76"/>
    <w:rsid w:val="00505AB9"/>
    <w:rsid w:val="00507883"/>
    <w:rsid w:val="005133F9"/>
    <w:rsid w:val="005622D5"/>
    <w:rsid w:val="00567B6F"/>
    <w:rsid w:val="005A280A"/>
    <w:rsid w:val="005B5AB6"/>
    <w:rsid w:val="005C7EE9"/>
    <w:rsid w:val="005E54E0"/>
    <w:rsid w:val="00603512"/>
    <w:rsid w:val="006039D7"/>
    <w:rsid w:val="00607AB1"/>
    <w:rsid w:val="00610D53"/>
    <w:rsid w:val="00640719"/>
    <w:rsid w:val="0066096A"/>
    <w:rsid w:val="00666133"/>
    <w:rsid w:val="00681EAE"/>
    <w:rsid w:val="00682B0D"/>
    <w:rsid w:val="006878A9"/>
    <w:rsid w:val="00693805"/>
    <w:rsid w:val="006B01F0"/>
    <w:rsid w:val="006B1FE2"/>
    <w:rsid w:val="006C1D20"/>
    <w:rsid w:val="006C3AB0"/>
    <w:rsid w:val="006D295F"/>
    <w:rsid w:val="006D32C6"/>
    <w:rsid w:val="006D3F35"/>
    <w:rsid w:val="006D7B3E"/>
    <w:rsid w:val="006F1D50"/>
    <w:rsid w:val="007020DA"/>
    <w:rsid w:val="00723D6B"/>
    <w:rsid w:val="00726989"/>
    <w:rsid w:val="00744259"/>
    <w:rsid w:val="00782606"/>
    <w:rsid w:val="0079102D"/>
    <w:rsid w:val="007A713E"/>
    <w:rsid w:val="007A78AB"/>
    <w:rsid w:val="007B2C25"/>
    <w:rsid w:val="007B4FA9"/>
    <w:rsid w:val="007C07D7"/>
    <w:rsid w:val="007C41CB"/>
    <w:rsid w:val="007C5601"/>
    <w:rsid w:val="007D7D05"/>
    <w:rsid w:val="007D7F7A"/>
    <w:rsid w:val="007F163F"/>
    <w:rsid w:val="00801A1A"/>
    <w:rsid w:val="00842893"/>
    <w:rsid w:val="00851070"/>
    <w:rsid w:val="00851928"/>
    <w:rsid w:val="00851AA1"/>
    <w:rsid w:val="00853322"/>
    <w:rsid w:val="0085425F"/>
    <w:rsid w:val="00855AF4"/>
    <w:rsid w:val="008704AA"/>
    <w:rsid w:val="00881BDA"/>
    <w:rsid w:val="0088538B"/>
    <w:rsid w:val="00891708"/>
    <w:rsid w:val="008D30BC"/>
    <w:rsid w:val="009029AD"/>
    <w:rsid w:val="009048D4"/>
    <w:rsid w:val="00933FFA"/>
    <w:rsid w:val="0094797A"/>
    <w:rsid w:val="00962699"/>
    <w:rsid w:val="00982193"/>
    <w:rsid w:val="009828BD"/>
    <w:rsid w:val="009845F4"/>
    <w:rsid w:val="00986EFD"/>
    <w:rsid w:val="00987C52"/>
    <w:rsid w:val="00990E18"/>
    <w:rsid w:val="009A05C3"/>
    <w:rsid w:val="009B4F9C"/>
    <w:rsid w:val="009D4647"/>
    <w:rsid w:val="009E7791"/>
    <w:rsid w:val="009F71D1"/>
    <w:rsid w:val="00A4323C"/>
    <w:rsid w:val="00A61E0A"/>
    <w:rsid w:val="00AB53AF"/>
    <w:rsid w:val="00AB758E"/>
    <w:rsid w:val="00AD3CC3"/>
    <w:rsid w:val="00AE7193"/>
    <w:rsid w:val="00AF5C85"/>
    <w:rsid w:val="00AF7FF4"/>
    <w:rsid w:val="00B01F0C"/>
    <w:rsid w:val="00B034EE"/>
    <w:rsid w:val="00B05090"/>
    <w:rsid w:val="00B162B0"/>
    <w:rsid w:val="00B16967"/>
    <w:rsid w:val="00B24EF5"/>
    <w:rsid w:val="00B52CF3"/>
    <w:rsid w:val="00B56DDB"/>
    <w:rsid w:val="00B60B01"/>
    <w:rsid w:val="00B643D5"/>
    <w:rsid w:val="00B7763D"/>
    <w:rsid w:val="00B82A63"/>
    <w:rsid w:val="00B85F2D"/>
    <w:rsid w:val="00B96556"/>
    <w:rsid w:val="00BA4565"/>
    <w:rsid w:val="00BB204F"/>
    <w:rsid w:val="00BB29F8"/>
    <w:rsid w:val="00BB31C5"/>
    <w:rsid w:val="00BB4247"/>
    <w:rsid w:val="00BD482C"/>
    <w:rsid w:val="00C02E04"/>
    <w:rsid w:val="00C030D4"/>
    <w:rsid w:val="00C14D6D"/>
    <w:rsid w:val="00C220F4"/>
    <w:rsid w:val="00C314B2"/>
    <w:rsid w:val="00C32D8A"/>
    <w:rsid w:val="00C41790"/>
    <w:rsid w:val="00C42B1C"/>
    <w:rsid w:val="00C46582"/>
    <w:rsid w:val="00C8054B"/>
    <w:rsid w:val="00C80AEF"/>
    <w:rsid w:val="00C8697F"/>
    <w:rsid w:val="00CD0A4F"/>
    <w:rsid w:val="00CE2C10"/>
    <w:rsid w:val="00CE5FA2"/>
    <w:rsid w:val="00CE7364"/>
    <w:rsid w:val="00D02515"/>
    <w:rsid w:val="00D03C24"/>
    <w:rsid w:val="00D107DC"/>
    <w:rsid w:val="00D12862"/>
    <w:rsid w:val="00D1777D"/>
    <w:rsid w:val="00D549B6"/>
    <w:rsid w:val="00D6148A"/>
    <w:rsid w:val="00D73CA3"/>
    <w:rsid w:val="00D77672"/>
    <w:rsid w:val="00D859DA"/>
    <w:rsid w:val="00D86ED8"/>
    <w:rsid w:val="00DA3794"/>
    <w:rsid w:val="00DB2639"/>
    <w:rsid w:val="00DB2EF3"/>
    <w:rsid w:val="00DB6FC6"/>
    <w:rsid w:val="00DC43F4"/>
    <w:rsid w:val="00DC7C17"/>
    <w:rsid w:val="00DD370E"/>
    <w:rsid w:val="00DF25CD"/>
    <w:rsid w:val="00E04602"/>
    <w:rsid w:val="00E135F7"/>
    <w:rsid w:val="00E15FF1"/>
    <w:rsid w:val="00E2225C"/>
    <w:rsid w:val="00E22F6B"/>
    <w:rsid w:val="00E35529"/>
    <w:rsid w:val="00E36E7B"/>
    <w:rsid w:val="00E446EC"/>
    <w:rsid w:val="00E57A15"/>
    <w:rsid w:val="00E65A1B"/>
    <w:rsid w:val="00E80EC9"/>
    <w:rsid w:val="00E81788"/>
    <w:rsid w:val="00E84C34"/>
    <w:rsid w:val="00E8584C"/>
    <w:rsid w:val="00E92610"/>
    <w:rsid w:val="00EB1861"/>
    <w:rsid w:val="00EC38DF"/>
    <w:rsid w:val="00ED5930"/>
    <w:rsid w:val="00EE1D1D"/>
    <w:rsid w:val="00EE28C3"/>
    <w:rsid w:val="00EF17BB"/>
    <w:rsid w:val="00F03E0E"/>
    <w:rsid w:val="00F23593"/>
    <w:rsid w:val="00F6489F"/>
    <w:rsid w:val="00F66F7C"/>
    <w:rsid w:val="00F709DA"/>
    <w:rsid w:val="00FA5657"/>
    <w:rsid w:val="00FA7739"/>
    <w:rsid w:val="00FB6E1A"/>
    <w:rsid w:val="00FB79D8"/>
    <w:rsid w:val="00FC49D1"/>
    <w:rsid w:val="00FE3017"/>
    <w:rsid w:val="00FF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FB2099D"/>
  <w15:chartTrackingRefBased/>
  <w15:docId w15:val="{79254AB5-C418-40CC-93EA-8691C8D5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39D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D48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482C"/>
  </w:style>
  <w:style w:type="paragraph" w:styleId="a5">
    <w:name w:val="footer"/>
    <w:basedOn w:val="a"/>
    <w:link w:val="a6"/>
    <w:uiPriority w:val="99"/>
    <w:unhideWhenUsed/>
    <w:rsid w:val="00BD48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482C"/>
  </w:style>
  <w:style w:type="paragraph" w:styleId="a7">
    <w:name w:val="Balloon Text"/>
    <w:basedOn w:val="a"/>
    <w:link w:val="a8"/>
    <w:uiPriority w:val="99"/>
    <w:semiHidden/>
    <w:unhideWhenUsed/>
    <w:rsid w:val="00100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0B5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72698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854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F5324-D91F-43BA-B1C0-346D2C78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mu1</dc:creator>
  <cp:keywords/>
  <dc:description/>
  <cp:lastModifiedBy>Administrator</cp:lastModifiedBy>
  <cp:revision>4</cp:revision>
  <cp:lastPrinted>2020-07-10T00:17:00Z</cp:lastPrinted>
  <dcterms:created xsi:type="dcterms:W3CDTF">2016-10-06T03:17:00Z</dcterms:created>
  <dcterms:modified xsi:type="dcterms:W3CDTF">2022-09-30T05:11:00Z</dcterms:modified>
</cp:coreProperties>
</file>